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92" w:rsidRPr="007E457B" w:rsidRDefault="00B45792" w:rsidP="00F332FF">
      <w:pPr>
        <w:spacing w:line="480" w:lineRule="exact"/>
        <w:jc w:val="center"/>
        <w:rPr>
          <w:rFonts w:ascii="標楷體" w:eastAsia="標楷體"/>
          <w:sz w:val="40"/>
          <w:szCs w:val="40"/>
        </w:rPr>
      </w:pPr>
      <w:r w:rsidRPr="007E457B">
        <w:rPr>
          <w:rFonts w:ascii="標楷體" w:eastAsia="標楷體" w:hint="eastAsia"/>
          <w:sz w:val="40"/>
          <w:szCs w:val="40"/>
        </w:rPr>
        <w:t>臺灣網癮防治學會</w:t>
      </w:r>
    </w:p>
    <w:p w:rsidR="00960967" w:rsidRDefault="007E457B" w:rsidP="00F332FF">
      <w:pPr>
        <w:spacing w:line="480" w:lineRule="exact"/>
        <w:jc w:val="center"/>
        <w:rPr>
          <w:rFonts w:ascii="標楷體" w:eastAsia="標楷體"/>
          <w:sz w:val="36"/>
          <w:szCs w:val="36"/>
        </w:rPr>
      </w:pPr>
      <w:r w:rsidRPr="00CA7920">
        <w:rPr>
          <w:rFonts w:ascii="標楷體" w:eastAsia="標楷體" w:hint="eastAsia"/>
          <w:sz w:val="36"/>
          <w:szCs w:val="36"/>
        </w:rPr>
        <w:t>個人</w:t>
      </w:r>
      <w:r w:rsidR="00B45792" w:rsidRPr="00CA7920">
        <w:rPr>
          <w:rFonts w:ascii="標楷體" w:eastAsia="標楷體" w:hint="eastAsia"/>
          <w:sz w:val="36"/>
          <w:szCs w:val="36"/>
        </w:rPr>
        <w:t>會員入會申請</w:t>
      </w:r>
      <w:r w:rsidRPr="00CA7920">
        <w:rPr>
          <w:rFonts w:ascii="標楷體" w:eastAsia="標楷體" w:hint="eastAsia"/>
          <w:sz w:val="36"/>
          <w:szCs w:val="36"/>
        </w:rPr>
        <w:t>書</w:t>
      </w:r>
    </w:p>
    <w:p w:rsidR="00CA7920" w:rsidRPr="00F332FF" w:rsidRDefault="007E457B" w:rsidP="00CA7920">
      <w:pPr>
        <w:wordWrap w:val="0"/>
        <w:spacing w:line="480" w:lineRule="exact"/>
        <w:jc w:val="right"/>
        <w:rPr>
          <w:rFonts w:ascii="標楷體" w:eastAsia="標楷體" w:hAnsi="標楷體"/>
          <w:szCs w:val="24"/>
          <w:bdr w:val="single" w:sz="4" w:space="0" w:color="auto"/>
        </w:rPr>
      </w:pPr>
      <w:r w:rsidRPr="00F332FF">
        <w:rPr>
          <w:rFonts w:ascii="標楷體" w:eastAsia="標楷體" w:hAnsi="標楷體" w:hint="eastAsia"/>
          <w:szCs w:val="24"/>
        </w:rPr>
        <w:t>個人會員</w:t>
      </w:r>
      <w:r w:rsidR="00B45792" w:rsidRPr="00F332FF">
        <w:rPr>
          <w:rFonts w:ascii="標楷體" w:eastAsia="標楷體" w:hAnsi="標楷體" w:hint="eastAsia"/>
          <w:szCs w:val="24"/>
        </w:rPr>
        <w:t>編號_______</w:t>
      </w:r>
    </w:p>
    <w:tbl>
      <w:tblPr>
        <w:tblW w:w="5679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845"/>
        <w:gridCol w:w="2982"/>
        <w:gridCol w:w="1275"/>
        <w:gridCol w:w="3119"/>
      </w:tblGrid>
      <w:tr w:rsidR="001E497F" w:rsidRPr="00F332FF" w:rsidTr="0089485A">
        <w:trPr>
          <w:cantSplit/>
          <w:trHeight w:val="67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7F" w:rsidRPr="00227A0C" w:rsidRDefault="001E497F" w:rsidP="009609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7F" w:rsidRPr="00227A0C" w:rsidRDefault="001E497F" w:rsidP="005A0E2C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7F" w:rsidRPr="00227A0C" w:rsidRDefault="001E497F" w:rsidP="005A0E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E497F" w:rsidRPr="00227A0C" w:rsidRDefault="001E497F" w:rsidP="00FE6E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相片</w:t>
            </w:r>
          </w:p>
        </w:tc>
      </w:tr>
      <w:tr w:rsidR="001E497F" w:rsidRPr="00F332FF" w:rsidTr="0089485A">
        <w:trPr>
          <w:cantSplit/>
          <w:trHeight w:val="68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7F" w:rsidRPr="00227A0C" w:rsidRDefault="001E497F" w:rsidP="009609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7F" w:rsidRPr="00227A0C" w:rsidRDefault="001E497F" w:rsidP="005A0E2C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7F" w:rsidRPr="00227A0C" w:rsidRDefault="001E497F" w:rsidP="005A0E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E497F" w:rsidRPr="00F332FF" w:rsidTr="0089485A">
        <w:trPr>
          <w:cantSplit/>
          <w:trHeight w:val="68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7F" w:rsidRPr="00227A0C" w:rsidRDefault="001E497F" w:rsidP="009609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次</w:t>
            </w: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7F" w:rsidRDefault="001E497F" w:rsidP="0089485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</w:t>
            </w:r>
            <w:r w:rsidRPr="00227A0C">
              <w:rPr>
                <w:rFonts w:ascii="標楷體" w:eastAsia="標楷體" w:hAnsi="標楷體" w:hint="eastAsia"/>
                <w:szCs w:val="24"/>
              </w:rPr>
              <w:t xml:space="preserve">元  </w:t>
            </w:r>
            <w:r w:rsidR="0089485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27A0C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7F" w:rsidRPr="00227A0C" w:rsidRDefault="001E497F" w:rsidP="005A0E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84A7B" w:rsidRPr="00F332FF" w:rsidTr="0089485A">
        <w:trPr>
          <w:cantSplit/>
          <w:trHeight w:val="680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04260E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學</w:t>
            </w:r>
            <w:r w:rsidR="00984A7B" w:rsidRPr="00227A0C">
              <w:rPr>
                <w:rFonts w:ascii="標楷體" w:eastAsia="標楷體" w:hAnsi="標楷體" w:hint="eastAsia"/>
                <w:szCs w:val="24"/>
              </w:rPr>
              <w:t>歷</w:t>
            </w:r>
          </w:p>
          <w:p w:rsidR="00984A7B" w:rsidRPr="00227A0C" w:rsidRDefault="00984A7B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84A7B" w:rsidRPr="00227A0C" w:rsidRDefault="00984A7B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27A0C">
              <w:rPr>
                <w:rFonts w:ascii="標楷體" w:eastAsia="標楷體" w:hAnsi="標楷體" w:hint="eastAsia"/>
                <w:szCs w:val="24"/>
              </w:rPr>
              <w:t>校名系所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0426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學</w:t>
            </w:r>
            <w:r w:rsidR="0004260E" w:rsidRPr="00227A0C">
              <w:rPr>
                <w:rFonts w:ascii="標楷體" w:eastAsia="標楷體" w:hAnsi="標楷體" w:hint="eastAsia"/>
                <w:szCs w:val="24"/>
              </w:rPr>
              <w:t>士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9A078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5A0E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84A7B" w:rsidRPr="00F332FF" w:rsidTr="0089485A">
        <w:trPr>
          <w:cantSplit/>
          <w:trHeight w:val="68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0426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碩士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C003A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5A0E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84A7B" w:rsidRPr="00F332FF" w:rsidTr="0089485A">
        <w:trPr>
          <w:cantSplit/>
          <w:trHeight w:val="68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0426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C003A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7B" w:rsidRPr="00227A0C" w:rsidRDefault="00984A7B" w:rsidP="005A0E2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B08BD" w:rsidRPr="00F332FF" w:rsidTr="0089485A">
        <w:trPr>
          <w:cantSplit/>
          <w:trHeight w:val="567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B64004" w:rsidP="00B64004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相關證照</w:t>
            </w: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CB08BD" w:rsidP="00682A8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1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89485A" w:rsidP="007A0D2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證單位:</w:t>
            </w:r>
          </w:p>
        </w:tc>
      </w:tr>
      <w:tr w:rsidR="00CB08BD" w:rsidRPr="00F332FF" w:rsidTr="0089485A">
        <w:trPr>
          <w:cantSplit/>
          <w:trHeight w:val="567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CB08BD" w:rsidP="007E457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CB08BD" w:rsidP="00D8381F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1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89485A" w:rsidP="0004260E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證單位:</w:t>
            </w:r>
          </w:p>
        </w:tc>
      </w:tr>
      <w:tr w:rsidR="00CB08BD" w:rsidRPr="00F332FF" w:rsidTr="0089485A">
        <w:trPr>
          <w:cantSplit/>
          <w:trHeight w:val="567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CB08BD" w:rsidP="007E457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CB08BD" w:rsidP="005A0E2C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D" w:rsidRPr="00227A0C" w:rsidRDefault="0089485A" w:rsidP="0004260E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證單位:</w:t>
            </w:r>
          </w:p>
        </w:tc>
      </w:tr>
      <w:tr w:rsidR="00B64004" w:rsidRPr="00F332FF" w:rsidTr="0089485A">
        <w:trPr>
          <w:cantSplit/>
          <w:trHeight w:val="567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B64004" w:rsidP="00B640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noProof/>
                <w:szCs w:val="24"/>
              </w:rPr>
              <w:t>主要經歷</w:t>
            </w: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B64004" w:rsidP="00493647">
            <w:pPr>
              <w:ind w:right="600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C003AA" w:rsidP="00E8082A">
            <w:pPr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noProof/>
                <w:szCs w:val="24"/>
              </w:rPr>
              <w:t>任職期間</w:t>
            </w:r>
            <w:r w:rsidR="0089485A">
              <w:rPr>
                <w:rFonts w:ascii="標楷體" w:eastAsia="標楷體" w:hAnsi="標楷體" w:hint="eastAsia"/>
                <w:noProof/>
                <w:szCs w:val="24"/>
              </w:rPr>
              <w:t>:</w:t>
            </w:r>
          </w:p>
        </w:tc>
      </w:tr>
      <w:tr w:rsidR="00B64004" w:rsidRPr="00F332FF" w:rsidTr="0089485A">
        <w:trPr>
          <w:cantSplit/>
          <w:trHeight w:val="567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B64004" w:rsidP="005A0E2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B64004" w:rsidP="002D0DF1">
            <w:pPr>
              <w:ind w:right="360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B64004" w:rsidP="00E8082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noProof/>
                <w:szCs w:val="24"/>
              </w:rPr>
              <w:t>任職期間</w:t>
            </w:r>
            <w:r w:rsidR="0089485A">
              <w:rPr>
                <w:rFonts w:ascii="標楷體" w:eastAsia="標楷體" w:hAnsi="標楷體" w:hint="eastAsia"/>
                <w:noProof/>
                <w:szCs w:val="24"/>
              </w:rPr>
              <w:t>:</w:t>
            </w:r>
          </w:p>
        </w:tc>
      </w:tr>
      <w:tr w:rsidR="00B64004" w:rsidRPr="00F332FF" w:rsidTr="0089485A">
        <w:trPr>
          <w:cantSplit/>
          <w:trHeight w:val="567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B64004" w:rsidP="005A0E2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B64004" w:rsidP="002D0DF1">
            <w:pPr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4" w:rsidRPr="00227A0C" w:rsidRDefault="00B64004" w:rsidP="00E8082A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noProof/>
                <w:szCs w:val="24"/>
              </w:rPr>
              <w:t>任職期間</w:t>
            </w:r>
            <w:r w:rsidR="0089485A">
              <w:rPr>
                <w:rFonts w:ascii="標楷體" w:eastAsia="標楷體" w:hAnsi="標楷體" w:hint="eastAsia"/>
                <w:noProof/>
                <w:szCs w:val="24"/>
              </w:rPr>
              <w:t>:</w:t>
            </w:r>
          </w:p>
        </w:tc>
      </w:tr>
      <w:tr w:rsidR="00960967" w:rsidRPr="00F332FF" w:rsidTr="00E8082A">
        <w:trPr>
          <w:cantSplit/>
          <w:trHeight w:val="56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67" w:rsidRPr="00227A0C" w:rsidRDefault="00960967" w:rsidP="009609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67" w:rsidRPr="00227A0C" w:rsidRDefault="00960967" w:rsidP="009609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67" w:rsidRPr="00227A0C" w:rsidRDefault="00960967" w:rsidP="00E8082A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現職職稱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67" w:rsidRPr="00227A0C" w:rsidRDefault="00960967" w:rsidP="0096096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003AA" w:rsidRPr="00F332FF" w:rsidTr="00C003AA">
        <w:trPr>
          <w:cantSplit/>
          <w:trHeight w:val="56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A" w:rsidRPr="00227A0C" w:rsidRDefault="00C003AA" w:rsidP="009609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AA" w:rsidRPr="00227A0C" w:rsidRDefault="00C003AA" w:rsidP="00E808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967" w:rsidRPr="00F332FF" w:rsidTr="009A3541">
        <w:trPr>
          <w:cantSplit/>
          <w:trHeight w:val="56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67" w:rsidRPr="00227A0C" w:rsidRDefault="00960967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67" w:rsidRPr="00227A0C" w:rsidRDefault="00960967" w:rsidP="00E8082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0967" w:rsidRPr="00F332FF" w:rsidTr="009A3541">
        <w:trPr>
          <w:cantSplit/>
          <w:trHeight w:val="56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67" w:rsidRPr="00227A0C" w:rsidRDefault="00960967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67" w:rsidRPr="00227A0C" w:rsidRDefault="00D8381F" w:rsidP="00E8082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CA7920" w:rsidRPr="00F332FF" w:rsidTr="009A3541">
        <w:trPr>
          <w:cantSplit/>
          <w:trHeight w:val="56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20" w:rsidRPr="00227A0C" w:rsidRDefault="00CA7920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20" w:rsidRPr="00227A0C" w:rsidRDefault="00D8381F" w:rsidP="00E8082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CA7920" w:rsidRPr="00F332FF" w:rsidTr="009A3541">
        <w:trPr>
          <w:cantSplit/>
          <w:trHeight w:val="56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20" w:rsidRPr="00227A0C" w:rsidRDefault="00C46067" w:rsidP="005A0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7A0C">
              <w:rPr>
                <w:rFonts w:ascii="標楷體" w:eastAsia="標楷體" w:hAnsi="標楷體" w:hint="eastAsia"/>
                <w:szCs w:val="24"/>
              </w:rPr>
              <w:t xml:space="preserve">備    </w:t>
            </w:r>
            <w:proofErr w:type="gramStart"/>
            <w:r w:rsidRPr="00227A0C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227A0C" w:rsidRDefault="0089485A" w:rsidP="00CA792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89485A" w:rsidRDefault="0089485A" w:rsidP="0089485A">
      <w:pPr>
        <w:tabs>
          <w:tab w:val="left" w:pos="8222"/>
        </w:tabs>
        <w:ind w:right="564" w:firstLineChars="100" w:firstLine="240"/>
        <w:rPr>
          <w:rFonts w:ascii="標楷體" w:eastAsia="標楷體" w:hAnsi="標楷體" w:hint="eastAsia"/>
          <w:szCs w:val="24"/>
        </w:rPr>
      </w:pPr>
    </w:p>
    <w:p w:rsidR="0089485A" w:rsidRDefault="00B45792" w:rsidP="00E8082A">
      <w:pPr>
        <w:tabs>
          <w:tab w:val="left" w:pos="8222"/>
        </w:tabs>
        <w:ind w:leftChars="300" w:left="720" w:right="564"/>
        <w:rPr>
          <w:rFonts w:ascii="標楷體" w:eastAsia="標楷體" w:hAnsi="標楷體" w:hint="eastAsia"/>
          <w:szCs w:val="24"/>
        </w:rPr>
      </w:pPr>
      <w:r w:rsidRPr="00F332FF">
        <w:rPr>
          <w:rFonts w:ascii="標楷體" w:eastAsia="標楷體" w:hAnsi="標楷體" w:hint="eastAsia"/>
          <w:szCs w:val="24"/>
        </w:rPr>
        <w:t>申請人</w:t>
      </w:r>
      <w:r w:rsidR="00532648" w:rsidRPr="00F332FF">
        <w:rPr>
          <w:rFonts w:ascii="標楷體" w:eastAsia="標楷體" w:hAnsi="標楷體" w:hint="eastAsia"/>
          <w:szCs w:val="24"/>
        </w:rPr>
        <w:t>簽章</w:t>
      </w:r>
      <w:r w:rsidR="0089485A">
        <w:rPr>
          <w:rFonts w:ascii="標楷體" w:eastAsia="標楷體" w:hAnsi="標楷體" w:hint="eastAsia"/>
          <w:szCs w:val="24"/>
        </w:rPr>
        <w:t>:</w:t>
      </w:r>
      <w:r w:rsidR="00CF7570" w:rsidRPr="00F332FF">
        <w:rPr>
          <w:rFonts w:ascii="標楷體" w:eastAsia="標楷體" w:hAnsi="標楷體" w:hint="eastAsia"/>
          <w:szCs w:val="24"/>
        </w:rPr>
        <w:t xml:space="preserve">              </w:t>
      </w:r>
      <w:r w:rsidR="00C003AA" w:rsidRPr="00F332FF">
        <w:rPr>
          <w:rFonts w:ascii="標楷體" w:eastAsia="標楷體" w:hAnsi="標楷體" w:hint="eastAsia"/>
          <w:szCs w:val="24"/>
        </w:rPr>
        <w:t xml:space="preserve">     </w:t>
      </w:r>
      <w:r w:rsidR="00CF7570" w:rsidRPr="00F332FF">
        <w:rPr>
          <w:rFonts w:ascii="標楷體" w:eastAsia="標楷體" w:hAnsi="標楷體" w:hint="eastAsia"/>
          <w:szCs w:val="24"/>
        </w:rPr>
        <w:t xml:space="preserve">     </w:t>
      </w:r>
    </w:p>
    <w:p w:rsidR="0089485A" w:rsidRDefault="0089485A" w:rsidP="00E8082A">
      <w:pPr>
        <w:tabs>
          <w:tab w:val="left" w:pos="8222"/>
        </w:tabs>
        <w:ind w:leftChars="300" w:left="720" w:right="1524"/>
        <w:rPr>
          <w:rFonts w:ascii="標楷體" w:eastAsia="標楷體" w:hAnsi="標楷體" w:hint="eastAsia"/>
          <w:szCs w:val="24"/>
        </w:rPr>
      </w:pPr>
    </w:p>
    <w:p w:rsidR="00E8082A" w:rsidRPr="00E8082A" w:rsidRDefault="00E8082A" w:rsidP="00E8082A">
      <w:pPr>
        <w:tabs>
          <w:tab w:val="left" w:pos="8222"/>
        </w:tabs>
        <w:ind w:leftChars="300" w:left="720" w:right="1524"/>
        <w:rPr>
          <w:rFonts w:ascii="標楷體" w:eastAsia="標楷體" w:hAnsi="標楷體" w:hint="eastAsia"/>
          <w:szCs w:val="24"/>
        </w:rPr>
      </w:pPr>
    </w:p>
    <w:p w:rsidR="00D96EE2" w:rsidRPr="00F332FF" w:rsidRDefault="0040133E" w:rsidP="00E8082A">
      <w:pPr>
        <w:tabs>
          <w:tab w:val="left" w:pos="8222"/>
        </w:tabs>
        <w:ind w:leftChars="300" w:left="720" w:right="1524"/>
        <w:rPr>
          <w:rFonts w:ascii="標楷體" w:eastAsia="標楷體" w:hAnsi="標楷體"/>
          <w:szCs w:val="24"/>
          <w:shd w:val="pct15" w:color="auto" w:fill="FFFFFF"/>
        </w:rPr>
      </w:pPr>
      <w:proofErr w:type="gramStart"/>
      <w:r w:rsidRPr="00F332FF">
        <w:rPr>
          <w:rFonts w:ascii="標楷體" w:eastAsia="標楷體" w:hAnsi="標楷體" w:hint="eastAsia"/>
          <w:szCs w:val="24"/>
        </w:rPr>
        <w:t>填寄日</w:t>
      </w:r>
      <w:r w:rsidR="009A3541" w:rsidRPr="00F332FF">
        <w:rPr>
          <w:rFonts w:ascii="標楷體" w:eastAsia="標楷體" w:hAnsi="標楷體" w:hint="eastAsia"/>
          <w:szCs w:val="24"/>
        </w:rPr>
        <w:t>期</w:t>
      </w:r>
      <w:proofErr w:type="gramEnd"/>
      <w:r w:rsidRPr="00F332FF">
        <w:rPr>
          <w:rFonts w:ascii="標楷體" w:eastAsia="標楷體" w:hAnsi="標楷體" w:hint="eastAsia"/>
          <w:szCs w:val="24"/>
        </w:rPr>
        <w:t>：</w:t>
      </w:r>
      <w:r w:rsidR="001E497F">
        <w:rPr>
          <w:rFonts w:ascii="標楷體" w:eastAsia="標楷體" w:hAnsi="標楷體" w:hint="eastAsia"/>
          <w:szCs w:val="24"/>
        </w:rPr>
        <w:t>西元</w:t>
      </w:r>
      <w:r w:rsidR="00D43CBD">
        <w:rPr>
          <w:rFonts w:ascii="標楷體" w:eastAsia="標楷體" w:hAnsi="標楷體" w:hint="eastAsia"/>
          <w:szCs w:val="24"/>
        </w:rPr>
        <w:t xml:space="preserve">    </w:t>
      </w:r>
      <w:r w:rsidR="001E497F">
        <w:rPr>
          <w:rFonts w:ascii="標楷體" w:eastAsia="標楷體" w:hAnsi="標楷體" w:hint="eastAsia"/>
          <w:szCs w:val="24"/>
        </w:rPr>
        <w:t xml:space="preserve"> </w:t>
      </w:r>
      <w:r w:rsidRPr="00F332FF">
        <w:rPr>
          <w:rFonts w:ascii="標楷體" w:eastAsia="標楷體" w:hAnsi="標楷體" w:hint="eastAsia"/>
          <w:szCs w:val="24"/>
        </w:rPr>
        <w:t>年</w:t>
      </w:r>
      <w:r w:rsidR="00CF7570" w:rsidRPr="00F332FF">
        <w:rPr>
          <w:rFonts w:ascii="標楷體" w:eastAsia="標楷體" w:hAnsi="標楷體" w:hint="eastAsia"/>
          <w:szCs w:val="24"/>
        </w:rPr>
        <w:t xml:space="preserve">  </w:t>
      </w:r>
      <w:r w:rsidRPr="00F332FF">
        <w:rPr>
          <w:rFonts w:ascii="標楷體" w:eastAsia="標楷體" w:hAnsi="標楷體" w:hint="eastAsia"/>
          <w:szCs w:val="24"/>
        </w:rPr>
        <w:t>月</w:t>
      </w:r>
      <w:r w:rsidR="00CF7570" w:rsidRPr="00F332FF">
        <w:rPr>
          <w:rFonts w:ascii="標楷體" w:eastAsia="標楷體" w:hAnsi="標楷體" w:hint="eastAsia"/>
          <w:szCs w:val="24"/>
        </w:rPr>
        <w:t xml:space="preserve">  </w:t>
      </w:r>
      <w:r w:rsidRPr="00F332FF">
        <w:rPr>
          <w:rFonts w:ascii="標楷體" w:eastAsia="標楷體" w:hAnsi="標楷體" w:hint="eastAsia"/>
          <w:szCs w:val="24"/>
        </w:rPr>
        <w:t>日</w:t>
      </w:r>
    </w:p>
    <w:sectPr w:rsidR="00D96EE2" w:rsidRPr="00F332FF" w:rsidSect="00960967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67" w:rsidRDefault="006D0767" w:rsidP="00D14A37">
      <w:r>
        <w:separator/>
      </w:r>
    </w:p>
  </w:endnote>
  <w:endnote w:type="continuationSeparator" w:id="0">
    <w:p w:rsidR="006D0767" w:rsidRDefault="006D0767" w:rsidP="00D1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67" w:rsidRDefault="006D0767" w:rsidP="00D14A37">
      <w:r>
        <w:separator/>
      </w:r>
    </w:p>
  </w:footnote>
  <w:footnote w:type="continuationSeparator" w:id="0">
    <w:p w:rsidR="006D0767" w:rsidRDefault="006D0767" w:rsidP="00D1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0A49"/>
    <w:multiLevelType w:val="hybridMultilevel"/>
    <w:tmpl w:val="9A589D9A"/>
    <w:lvl w:ilvl="0" w:tplc="4EB4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E530A4"/>
    <w:multiLevelType w:val="hybridMultilevel"/>
    <w:tmpl w:val="80F0E188"/>
    <w:lvl w:ilvl="0" w:tplc="03960B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792"/>
    <w:rsid w:val="00023722"/>
    <w:rsid w:val="00041415"/>
    <w:rsid w:val="0004244D"/>
    <w:rsid w:val="0004260E"/>
    <w:rsid w:val="000848BB"/>
    <w:rsid w:val="00086127"/>
    <w:rsid w:val="000B1E55"/>
    <w:rsid w:val="00127222"/>
    <w:rsid w:val="001369FF"/>
    <w:rsid w:val="001433EE"/>
    <w:rsid w:val="00176430"/>
    <w:rsid w:val="00186C6B"/>
    <w:rsid w:val="001A0EA7"/>
    <w:rsid w:val="001C1871"/>
    <w:rsid w:val="001C77AD"/>
    <w:rsid w:val="001E497F"/>
    <w:rsid w:val="00227A0C"/>
    <w:rsid w:val="00235D21"/>
    <w:rsid w:val="0026397C"/>
    <w:rsid w:val="00276C81"/>
    <w:rsid w:val="002A4C32"/>
    <w:rsid w:val="002D0DF1"/>
    <w:rsid w:val="002D3AE3"/>
    <w:rsid w:val="00346580"/>
    <w:rsid w:val="003540F2"/>
    <w:rsid w:val="003815DA"/>
    <w:rsid w:val="00390614"/>
    <w:rsid w:val="00397EA8"/>
    <w:rsid w:val="003B42E4"/>
    <w:rsid w:val="003C1F94"/>
    <w:rsid w:val="003C74DE"/>
    <w:rsid w:val="003D1090"/>
    <w:rsid w:val="003D48CB"/>
    <w:rsid w:val="003D56E5"/>
    <w:rsid w:val="00400D01"/>
    <w:rsid w:val="0040133E"/>
    <w:rsid w:val="00430B63"/>
    <w:rsid w:val="00434D7F"/>
    <w:rsid w:val="00436D64"/>
    <w:rsid w:val="00493647"/>
    <w:rsid w:val="004A33D6"/>
    <w:rsid w:val="004F4BE3"/>
    <w:rsid w:val="00532648"/>
    <w:rsid w:val="005372E2"/>
    <w:rsid w:val="00583361"/>
    <w:rsid w:val="0059137E"/>
    <w:rsid w:val="005A51B8"/>
    <w:rsid w:val="005A5BDB"/>
    <w:rsid w:val="005B7F9C"/>
    <w:rsid w:val="005C7D30"/>
    <w:rsid w:val="00615965"/>
    <w:rsid w:val="00682A80"/>
    <w:rsid w:val="00684B59"/>
    <w:rsid w:val="006C5CB6"/>
    <w:rsid w:val="006D0767"/>
    <w:rsid w:val="00744692"/>
    <w:rsid w:val="0074697F"/>
    <w:rsid w:val="00763696"/>
    <w:rsid w:val="00776770"/>
    <w:rsid w:val="0078585C"/>
    <w:rsid w:val="0079371C"/>
    <w:rsid w:val="00795A0F"/>
    <w:rsid w:val="007A0D20"/>
    <w:rsid w:val="007B648D"/>
    <w:rsid w:val="007E457B"/>
    <w:rsid w:val="008271C0"/>
    <w:rsid w:val="00846A60"/>
    <w:rsid w:val="00873D0D"/>
    <w:rsid w:val="00887201"/>
    <w:rsid w:val="00893062"/>
    <w:rsid w:val="0089485A"/>
    <w:rsid w:val="008A3CBC"/>
    <w:rsid w:val="008E1EB0"/>
    <w:rsid w:val="0093598C"/>
    <w:rsid w:val="00960967"/>
    <w:rsid w:val="009747F9"/>
    <w:rsid w:val="0098278F"/>
    <w:rsid w:val="00984A7B"/>
    <w:rsid w:val="0098600B"/>
    <w:rsid w:val="0099271B"/>
    <w:rsid w:val="009A0786"/>
    <w:rsid w:val="009A3541"/>
    <w:rsid w:val="009E424D"/>
    <w:rsid w:val="009F2E39"/>
    <w:rsid w:val="009F51C6"/>
    <w:rsid w:val="00A772D3"/>
    <w:rsid w:val="00AA5DEC"/>
    <w:rsid w:val="00AC6B63"/>
    <w:rsid w:val="00AF646A"/>
    <w:rsid w:val="00AF755F"/>
    <w:rsid w:val="00B015DA"/>
    <w:rsid w:val="00B244DC"/>
    <w:rsid w:val="00B31B3D"/>
    <w:rsid w:val="00B45792"/>
    <w:rsid w:val="00B6274E"/>
    <w:rsid w:val="00B64004"/>
    <w:rsid w:val="00B979F1"/>
    <w:rsid w:val="00BC4C69"/>
    <w:rsid w:val="00BF4A98"/>
    <w:rsid w:val="00C003AA"/>
    <w:rsid w:val="00C00E3F"/>
    <w:rsid w:val="00C11540"/>
    <w:rsid w:val="00C46067"/>
    <w:rsid w:val="00C84BE2"/>
    <w:rsid w:val="00CA71B6"/>
    <w:rsid w:val="00CA7920"/>
    <w:rsid w:val="00CB08BD"/>
    <w:rsid w:val="00CC4AA9"/>
    <w:rsid w:val="00CE7A7C"/>
    <w:rsid w:val="00CF7570"/>
    <w:rsid w:val="00D14A37"/>
    <w:rsid w:val="00D43CBD"/>
    <w:rsid w:val="00D44BA8"/>
    <w:rsid w:val="00D8381F"/>
    <w:rsid w:val="00D96EE2"/>
    <w:rsid w:val="00DD778A"/>
    <w:rsid w:val="00E05127"/>
    <w:rsid w:val="00E8082A"/>
    <w:rsid w:val="00F332FF"/>
    <w:rsid w:val="00F4277D"/>
    <w:rsid w:val="00FD2CF7"/>
    <w:rsid w:val="00FE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9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4A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14A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A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14A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6E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9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4A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14A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A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14A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6E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4D52-9FD9-4AAE-B52F-F6F9C94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3-12T03:42:00Z</cp:lastPrinted>
  <dcterms:created xsi:type="dcterms:W3CDTF">2014-03-10T00:50:00Z</dcterms:created>
  <dcterms:modified xsi:type="dcterms:W3CDTF">2018-12-13T06:25:00Z</dcterms:modified>
</cp:coreProperties>
</file>